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B" w:rsidRPr="00AA1CE7" w:rsidRDefault="00791EFB" w:rsidP="00E16FFB">
      <w:pPr>
        <w:jc w:val="center"/>
        <w:rPr>
          <w:rFonts w:asciiTheme="minorHAnsi" w:eastAsia="DFKai-SB" w:hAnsiTheme="minorHAnsi"/>
          <w:bCs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/>
          <w:bCs/>
          <w:color w:val="auto"/>
          <w:sz w:val="22"/>
          <w:szCs w:val="22"/>
        </w:rPr>
        <w:t>1</w:t>
      </w:r>
      <w:r w:rsidR="00AB02F7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71008</w:t>
      </w:r>
      <w:r w:rsidRPr="00AA1CE7">
        <w:rPr>
          <w:rFonts w:asciiTheme="minorHAnsi" w:eastAsia="DFKai-SB" w:hAnsiTheme="minorHAnsi"/>
          <w:bCs/>
          <w:color w:val="auto"/>
          <w:sz w:val="22"/>
          <w:szCs w:val="22"/>
        </w:rPr>
        <w:t xml:space="preserve"> </w:t>
      </w:r>
      <w:r w:rsidR="00AB02F7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傳道者的果子</w:t>
      </w:r>
      <w:r w:rsidR="00AA1CE7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ab/>
      </w:r>
      <w:r w:rsidR="00AA1CE7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ab/>
      </w:r>
      <w:r w:rsidR="00AA1CE7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小組話語討論講義</w:t>
      </w:r>
    </w:p>
    <w:p w:rsidR="00E6068E" w:rsidRDefault="007B762B" w:rsidP="00791EFB">
      <w:pPr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</w:pPr>
      <w:r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主題經文：</w:t>
      </w:r>
      <w:r w:rsidR="003D4C0C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腓立比書</w:t>
      </w:r>
      <w:r w:rsidR="00E6068E" w:rsidRPr="00AA1CE7">
        <w:rPr>
          <w:rFonts w:asciiTheme="minorHAnsi" w:eastAsia="DFKai-SB" w:hAnsiTheme="minorHAnsi"/>
          <w:bCs/>
          <w:color w:val="auto"/>
          <w:sz w:val="22"/>
          <w:szCs w:val="22"/>
        </w:rPr>
        <w:t>1</w:t>
      </w:r>
      <w:r w:rsidR="00791EFB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:12-26</w:t>
      </w:r>
      <w:r w:rsidR="008D4A1B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 (</w:t>
      </w:r>
      <w:r w:rsidR="008D4A1B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請整組把經文讀一遍</w:t>
      </w:r>
      <w:r w:rsidR="008D4A1B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)</w:t>
      </w:r>
    </w:p>
    <w:p w:rsidR="003D4C0C" w:rsidRDefault="003D4C0C" w:rsidP="003D4C0C">
      <w:pPr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前言：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保羅在耶路撒冷被捕以後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1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送到該撒利亞的監獄裡面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3-24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關了兩年，本來應該放出來，但因為政治人物的考慮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卸任的腓力斯，想要討好猶太人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把保羅還是留在裡面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4:27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但神的意念卻高過人的意念，他被關的地點是在希律王的王府裡面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3:35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因為他被關的時間這麼長，讓福音在從來沒有到達過的地方，就是在羅馬政府的高層官員中傳開來了，羅馬軍官，總督、千夫長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3:24-26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就更不用說他身邊的耶路撒冷與該撒利亞的羅馬士兵，都聽見福音。兩位前後任的羅馬總督腓力斯與腓斯督，還有希律王亞基帕跟他的皇后們，都聽見保羅講他對耶穌基督的信心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使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4:24-27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25:1-26:32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其中一位總督腓力斯喜歡傳見保羅來跟他講話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可能為了聽福音，也可能為了暗示保羅要賄賂他才能出監獄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。保羅這個人物與他的教導，傳遍了宮廷、軍營、監獄以及附近的地區。</w:t>
      </w:r>
    </w:p>
    <w:p w:rsidR="008D4A1B" w:rsidRPr="008C0A2D" w:rsidRDefault="008D4A1B" w:rsidP="008D4A1B">
      <w:pPr>
        <w:rPr>
          <w:rFonts w:asciiTheme="minorHAnsi" w:eastAsia="DFKai-SB" w:hAnsiTheme="minorHAnsi"/>
          <w:bCs/>
          <w:color w:val="auto"/>
          <w:sz w:val="22"/>
          <w:szCs w:val="22"/>
          <w:u w:val="single"/>
          <w:lang w:eastAsia="zh-TW"/>
        </w:rPr>
      </w:pP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@@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討論問題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1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：</w:t>
      </w:r>
      <w:r w:rsidR="007B762B"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讀完主題經文與前言以後，試圖體會保羅的遭遇，然後用</w:t>
      </w:r>
      <w:r w:rsidR="008C0A2D"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負面的角度來發言，保羅若是一個愛抱怨、好計較的基督徒，他寫的這一段經文，看起來會是什麼樣子？請每一位組員發揮創意，講一兩句話，由帶領話語者把這些寫在一張白紙上，最後整理出一篇「抱怨、訴苦版的腓力比書</w:t>
      </w:r>
      <w:r w:rsidR="008C0A2D"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1:12-26</w:t>
      </w:r>
      <w:r w:rsidR="008C0A2D"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」。然後大家分享有何感覺。</w:t>
      </w:r>
    </w:p>
    <w:p w:rsidR="00F349EB" w:rsidRPr="00AA1CE7" w:rsidRDefault="00F349EB" w:rsidP="003D4C0C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</w:p>
    <w:p w:rsidR="00E10915" w:rsidRPr="00AA1CE7" w:rsidRDefault="008E61C5" w:rsidP="00791EFB">
      <w:pPr>
        <w:rPr>
          <w:rFonts w:asciiTheme="minorHAnsi" w:eastAsia="DFKai-SB" w:hAnsiTheme="minorHAnsi"/>
          <w:bCs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1. </w:t>
      </w: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我被禁錮，福音被打開</w:t>
      </w:r>
      <w:r w:rsidR="00F3350E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 (v12-1</w:t>
      </w:r>
      <w:r w:rsidR="008A2969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4</w:t>
      </w:r>
      <w:r w:rsidR="00F3350E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)</w:t>
      </w:r>
    </w:p>
    <w:p w:rsidR="003D4C0C" w:rsidRPr="00AA1CE7" w:rsidRDefault="00AA6117" w:rsidP="003D4C0C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  <w:r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="003D4C0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保羅在此回答三個問題，第一，福音是不是白傳了？不是，福音反而更興旺了。第二，保羅是不是白白被拘捕了？不是，更多人知道保羅被捕的真正原因是因為信仰。第三，腓立比教會是不是白白的支持了保羅？不是，更多弟兄姊妹因此而信心被堅定了。</w:t>
      </w:r>
    </w:p>
    <w:p w:rsidR="003D4C0C" w:rsidRPr="00AA1CE7" w:rsidRDefault="004619BF" w:rsidP="00791EFB">
      <w:pPr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*</w:t>
      </w: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保羅雖然身在牢房，但他的眼光卻注視著宮廷。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後來果真他的影響力也擴展到整個宮廷。沒有這樣的眼光是不會產生這樣的影響力的。</w:t>
      </w:r>
    </w:p>
    <w:p w:rsidR="008C0A2D" w:rsidRPr="008C0A2D" w:rsidRDefault="008C0A2D" w:rsidP="008C0A2D">
      <w:pPr>
        <w:rPr>
          <w:rFonts w:asciiTheme="minorHAnsi" w:eastAsia="DFKai-SB" w:hAnsiTheme="minorHAnsi"/>
          <w:bCs/>
          <w:color w:val="auto"/>
          <w:sz w:val="22"/>
          <w:szCs w:val="22"/>
          <w:u w:val="single"/>
          <w:lang w:eastAsia="zh-TW"/>
        </w:rPr>
      </w:pP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@@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討論問題</w:t>
      </w:r>
      <w:r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2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：</w:t>
      </w:r>
      <w:r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請分享你所處的環境、困境、與處境，你的眼光比這個環境更小，還是更大？</w:t>
      </w:r>
    </w:p>
    <w:p w:rsidR="003D4C0C" w:rsidRPr="00AA1CE7" w:rsidRDefault="003D4C0C" w:rsidP="00791EFB">
      <w:pPr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</w:pPr>
    </w:p>
    <w:p w:rsidR="008E61C5" w:rsidRPr="00AA1CE7" w:rsidRDefault="008E61C5" w:rsidP="00791EFB">
      <w:pPr>
        <w:rPr>
          <w:rFonts w:asciiTheme="minorHAnsi" w:eastAsia="DFKai-SB" w:hAnsiTheme="minorHAnsi"/>
          <w:bCs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2. </w:t>
      </w: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我被打壓，基督被高舉</w:t>
      </w:r>
      <w:r w:rsidR="00F3350E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 (v1</w:t>
      </w:r>
      <w:r w:rsidR="008A2969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5</w:t>
      </w:r>
      <w:r w:rsidR="00F3350E"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-19)</w:t>
      </w:r>
    </w:p>
    <w:p w:rsidR="008A2969" w:rsidRPr="00AA1CE7" w:rsidRDefault="007B57AC" w:rsidP="008A2969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在保羅看來</w:t>
      </w:r>
      <w:r w:rsidR="00BD274E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proofErr w:type="gramStart"/>
      <w:r w:rsidR="008A2969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有的人傳福音的動機是不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對</w:t>
      </w:r>
      <w:r w:rsidR="0062187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的</w:t>
      </w:r>
      <w:r w:rsidR="008C0A2D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proofErr w:type="gramEnd"/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出於忌妒與爭競</w:t>
      </w:r>
      <w:r w:rsidR="008C0A2D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="0062187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但保羅沒有去阻止這些人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；</w:t>
      </w:r>
      <w:r w:rsidR="0062187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另外還有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傳福音的</w:t>
      </w:r>
      <w:r w:rsidR="0062187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人動機是對的</w:t>
      </w:r>
      <w:r w:rsidR="008C0A2D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出於愛</w:t>
      </w:r>
      <w:r w:rsidR="008C0A2D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r w:rsidR="0062187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但不論哪種動機，</w:t>
      </w:r>
      <w:r w:rsidR="008A2969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保羅都很樂見其成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因為基督被傳開了</w:t>
      </w:r>
      <w:r w:rsidR="008A2969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。</w:t>
      </w:r>
    </w:p>
    <w:p w:rsidR="00D33DC4" w:rsidRPr="00AA1CE7" w:rsidRDefault="00375C59" w:rsidP="00375C59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按照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「聖人神學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Divine-man theology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」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proofErr w:type="gramStart"/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就是只要這位傳道人的事工不順利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proofErr w:type="gramEnd"/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比如說他被關起來了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那他身上一定沒有基督的大能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要不然怎麼會這樣？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對這些人來說，保羅沒有辦法從監獄中脫身，簡直就是丟了福音的臉。</w:t>
      </w:r>
      <w:r w:rsidR="009017F8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但保羅只知道不斷往前走，</w:t>
      </w:r>
      <w:r w:rsidR="005835CA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不論發生什麼事，都當作是神要他經歷、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要他遇見的。</w:t>
      </w:r>
    </w:p>
    <w:p w:rsidR="008C0A2D" w:rsidRPr="008C0A2D" w:rsidRDefault="008C0A2D" w:rsidP="008C0A2D">
      <w:pPr>
        <w:rPr>
          <w:rFonts w:asciiTheme="minorHAnsi" w:eastAsia="DFKai-SB" w:hAnsiTheme="minorHAnsi"/>
          <w:bCs/>
          <w:color w:val="auto"/>
          <w:sz w:val="22"/>
          <w:szCs w:val="22"/>
          <w:u w:val="single"/>
          <w:lang w:eastAsia="zh-TW"/>
        </w:rPr>
      </w:pP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@@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討論問題</w:t>
      </w:r>
      <w:r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3</w:t>
      </w:r>
      <w:r w:rsidRPr="008C0A2D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：</w:t>
      </w:r>
      <w:r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你</w:t>
      </w:r>
      <w:r w:rsidR="00882122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覺得</w:t>
      </w:r>
      <w:r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「聖人神學」</w:t>
      </w:r>
      <w:r w:rsidR="00882122">
        <w:rPr>
          <w:rFonts w:asciiTheme="minorHAnsi" w:eastAsia="DFKai-SB" w:hAnsiTheme="minorHAnsi" w:hint="eastAsia"/>
          <w:bCs/>
          <w:color w:val="auto"/>
          <w:sz w:val="22"/>
          <w:szCs w:val="22"/>
          <w:u w:val="single"/>
          <w:lang w:eastAsia="zh-TW"/>
        </w:rPr>
        <w:t>符合聖經的原則嗎？我們應當怎樣來看待別人的侍奉？</w:t>
      </w:r>
    </w:p>
    <w:p w:rsidR="007B57AC" w:rsidRPr="00AA1CE7" w:rsidRDefault="007B57AC" w:rsidP="007B57AC">
      <w:pPr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</w:pPr>
    </w:p>
    <w:p w:rsidR="007B57AC" w:rsidRPr="00AA1CE7" w:rsidRDefault="007B57AC" w:rsidP="007B57AC">
      <w:pPr>
        <w:rPr>
          <w:rFonts w:asciiTheme="minorHAnsi" w:eastAsia="DFKai-SB" w:hAnsiTheme="minorHAnsi"/>
          <w:bCs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3. </w:t>
      </w:r>
      <w:r w:rsidR="00882122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我被留滯</w:t>
      </w: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>，你們被建造</w:t>
      </w:r>
      <w:r w:rsidRPr="00AA1CE7">
        <w:rPr>
          <w:rFonts w:asciiTheme="minorHAnsi" w:eastAsia="DFKai-SB" w:hAnsiTheme="minorHAnsi" w:hint="eastAsia"/>
          <w:bCs/>
          <w:color w:val="auto"/>
          <w:sz w:val="22"/>
          <w:szCs w:val="22"/>
          <w:lang w:eastAsia="zh-TW"/>
        </w:rPr>
        <w:t xml:space="preserve"> (v20-26)</w:t>
      </w:r>
    </w:p>
    <w:p w:rsidR="00D63167" w:rsidRPr="00AA1CE7" w:rsidRDefault="007B57AC" w:rsidP="00791EFB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="00803E55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保羅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表示，他也有兩難的時候，活著、</w:t>
      </w:r>
      <w:proofErr w:type="gramStart"/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還是死了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proofErr w:type="gramEnd"/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在監獄裡要死很容易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。</w:t>
      </w:r>
    </w:p>
    <w:p w:rsidR="00D63167" w:rsidRPr="00AA1CE7" w:rsidRDefault="00F349EB" w:rsidP="00791EFB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  <w:r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若是死了，對他有益處。</w:t>
      </w:r>
      <w:r w:rsidR="00D6316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死的益處從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何而</w:t>
      </w:r>
      <w:r w:rsidR="00D6316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來？當活著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的時候，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能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夠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不斷的</w:t>
      </w:r>
      <w:r w:rsidR="00D6316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榮耀基督</w:t>
      </w:r>
      <w:r w:rsidR="007B57AC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若是死了，這些擔子可以卸下來，就是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他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的益處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(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gain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)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。但保羅顯然沒有要自殺的意思，他並不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是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要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尋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死，他</w:t>
      </w:r>
      <w:r w:rsidR="00AA1CE7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乃是</w:t>
      </w:r>
      <w:r w:rsidR="009D60CD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已經不怕死，甚至於因為渴望死亡的門後面所能夠經歷的釋放與永恆，而願意走過痛苦的死亡之門。</w:t>
      </w:r>
    </w:p>
    <w:p w:rsidR="001C7F34" w:rsidRDefault="00AA1CE7" w:rsidP="00791EFB">
      <w:pPr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*</w:t>
      </w:r>
      <w:r w:rsidR="00EA4864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但當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保羅</w:t>
      </w:r>
      <w:r w:rsidR="00EA4864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考慮到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弟兄姊妹的時候</w:t>
      </w:r>
      <w:r w:rsidR="00EA4864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他就願意再留久一點</w:t>
      </w:r>
      <w:r w:rsidR="0036353B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，使弟兄姊妹的信心有長進、有喜樂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。他作決定，不是</w:t>
      </w:r>
      <w:r w:rsidR="00E073A8"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為了自己的好處，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而是為了教會。</w:t>
      </w:r>
    </w:p>
    <w:p w:rsidR="00F349EB" w:rsidRPr="00882122" w:rsidRDefault="0036353B" w:rsidP="00791EFB">
      <w:pPr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</w:pPr>
      <w:r w:rsidRP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@@</w:t>
      </w:r>
      <w:r w:rsidRP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討論問題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4</w:t>
      </w:r>
      <w:r w:rsidRP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：列舉一個你生活中兩難的景況，跟大家分享，並且分析，兩者的好處、壞處各是什麼？哪一個為教會、為基督帶來益處？</w:t>
      </w:r>
    </w:p>
    <w:p w:rsidR="0036353B" w:rsidRPr="00AA1CE7" w:rsidRDefault="0036353B" w:rsidP="00791EFB">
      <w:pPr>
        <w:rPr>
          <w:rFonts w:asciiTheme="minorHAnsi" w:eastAsia="DFKai-SB" w:hAnsiTheme="minorHAnsi"/>
          <w:color w:val="auto"/>
          <w:sz w:val="22"/>
          <w:szCs w:val="22"/>
          <w:lang w:eastAsia="zh-TW"/>
        </w:rPr>
      </w:pPr>
    </w:p>
    <w:p w:rsidR="00E073A8" w:rsidRDefault="000F09B8" w:rsidP="00791EFB">
      <w:pPr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</w:pP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結語：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 xml:space="preserve">David Livingstone 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一個人隻身前往非洲宣教，過了一段時間，差會寫信給他說「我們這裡有人想要加入你的工作，請問走哪一條路，最容易到？」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David Livingstone</w:t>
      </w:r>
      <w:r w:rsidRPr="00AA1CE7">
        <w:rPr>
          <w:rFonts w:asciiTheme="minorHAnsi" w:eastAsia="DFKai-SB" w:hAnsiTheme="minorHAnsi" w:hint="eastAsia"/>
          <w:color w:val="auto"/>
          <w:sz w:val="22"/>
          <w:szCs w:val="22"/>
          <w:lang w:eastAsia="zh-TW"/>
        </w:rPr>
        <w:t>回信說「如果他們要找容易的路，就留在英國，我想要的是一群，即使沒有路，也要想辦法過來的人」。</w:t>
      </w:r>
    </w:p>
    <w:p w:rsidR="008D4A1B" w:rsidRPr="00882122" w:rsidRDefault="008D4A1B" w:rsidP="00791EFB">
      <w:pPr>
        <w:rPr>
          <w:rFonts w:asciiTheme="minorHAnsi" w:eastAsia="DFKai-SB" w:hAnsiTheme="minorHAnsi"/>
          <w:color w:val="auto"/>
          <w:sz w:val="22"/>
          <w:szCs w:val="22"/>
          <w:u w:val="single"/>
          <w:lang w:eastAsia="zh-TW"/>
        </w:rPr>
      </w:pPr>
      <w:r w:rsidRP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@@</w:t>
      </w:r>
      <w:r w:rsidRP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蒙福行動：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找到一</w:t>
      </w:r>
      <w:r w:rsidR="002733E5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位與你同性別的弟兄姊妹，他</w:t>
      </w:r>
      <w:r w:rsidR="002733E5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/</w:t>
      </w:r>
      <w:r w:rsidR="002733E5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她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正因為福音</w:t>
      </w:r>
      <w:r w:rsidR="002733E5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工作或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信仰而受到禁錮、打壓、或停滯，打一通電話，寫一張卡片，登門拜訪，或找他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/</w:t>
      </w:r>
      <w:r w:rsidR="00882122">
        <w:rPr>
          <w:rFonts w:asciiTheme="minorHAnsi" w:eastAsia="DFKai-SB" w:hAnsiTheme="minorHAnsi" w:hint="eastAsia"/>
          <w:color w:val="auto"/>
          <w:sz w:val="22"/>
          <w:szCs w:val="22"/>
          <w:u w:val="single"/>
          <w:lang w:eastAsia="zh-TW"/>
        </w:rPr>
        <w:t>她喝一杯咖啡，並與其分享保羅的眼光，來看待目前因福音所遭受的。</w:t>
      </w:r>
    </w:p>
    <w:sectPr w:rsidR="008D4A1B" w:rsidRPr="00882122" w:rsidSect="00882122">
      <w:pgSz w:w="12240" w:h="15840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C7" w:rsidRDefault="004E2CC7" w:rsidP="00A9135C">
      <w:r>
        <w:separator/>
      </w:r>
    </w:p>
  </w:endnote>
  <w:endnote w:type="continuationSeparator" w:id="0">
    <w:p w:rsidR="004E2CC7" w:rsidRDefault="004E2CC7" w:rsidP="00A9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C7" w:rsidRDefault="004E2CC7" w:rsidP="00A9135C">
      <w:r>
        <w:separator/>
      </w:r>
    </w:p>
  </w:footnote>
  <w:footnote w:type="continuationSeparator" w:id="0">
    <w:p w:rsidR="004E2CC7" w:rsidRDefault="004E2CC7" w:rsidP="00A913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3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3506D"/>
    <w:rsid w:val="00011313"/>
    <w:rsid w:val="0005679F"/>
    <w:rsid w:val="00076BCA"/>
    <w:rsid w:val="000811EA"/>
    <w:rsid w:val="000F09B8"/>
    <w:rsid w:val="001000D4"/>
    <w:rsid w:val="001263CF"/>
    <w:rsid w:val="00146877"/>
    <w:rsid w:val="00166202"/>
    <w:rsid w:val="001728C5"/>
    <w:rsid w:val="00186491"/>
    <w:rsid w:val="001C0CF9"/>
    <w:rsid w:val="001C7F34"/>
    <w:rsid w:val="002005BF"/>
    <w:rsid w:val="002063AB"/>
    <w:rsid w:val="002733E5"/>
    <w:rsid w:val="00282AE0"/>
    <w:rsid w:val="0028742C"/>
    <w:rsid w:val="002B68B5"/>
    <w:rsid w:val="002D4FD1"/>
    <w:rsid w:val="002F1587"/>
    <w:rsid w:val="002F4A2A"/>
    <w:rsid w:val="00312D6D"/>
    <w:rsid w:val="0033506D"/>
    <w:rsid w:val="003406D1"/>
    <w:rsid w:val="00362F72"/>
    <w:rsid w:val="0036353B"/>
    <w:rsid w:val="00375C59"/>
    <w:rsid w:val="003C0FB3"/>
    <w:rsid w:val="003D4C0C"/>
    <w:rsid w:val="00421441"/>
    <w:rsid w:val="00450E27"/>
    <w:rsid w:val="004619BF"/>
    <w:rsid w:val="0049091D"/>
    <w:rsid w:val="00492A98"/>
    <w:rsid w:val="004A03B7"/>
    <w:rsid w:val="004D04EC"/>
    <w:rsid w:val="004E2CC7"/>
    <w:rsid w:val="004E432A"/>
    <w:rsid w:val="004F3A7D"/>
    <w:rsid w:val="004F49CF"/>
    <w:rsid w:val="00507B22"/>
    <w:rsid w:val="00511E6D"/>
    <w:rsid w:val="0057601F"/>
    <w:rsid w:val="005835CA"/>
    <w:rsid w:val="00587397"/>
    <w:rsid w:val="005873B6"/>
    <w:rsid w:val="00590344"/>
    <w:rsid w:val="005A3DD1"/>
    <w:rsid w:val="005A3DED"/>
    <w:rsid w:val="005B1697"/>
    <w:rsid w:val="005D5652"/>
    <w:rsid w:val="005D5786"/>
    <w:rsid w:val="005F6E22"/>
    <w:rsid w:val="0060462B"/>
    <w:rsid w:val="00604761"/>
    <w:rsid w:val="0062187A"/>
    <w:rsid w:val="00626B68"/>
    <w:rsid w:val="00662C85"/>
    <w:rsid w:val="00671E52"/>
    <w:rsid w:val="006A4AF0"/>
    <w:rsid w:val="0071255C"/>
    <w:rsid w:val="00791EFB"/>
    <w:rsid w:val="007B49ED"/>
    <w:rsid w:val="007B57AC"/>
    <w:rsid w:val="007B762B"/>
    <w:rsid w:val="007E4A60"/>
    <w:rsid w:val="007F7186"/>
    <w:rsid w:val="00803E55"/>
    <w:rsid w:val="008248F9"/>
    <w:rsid w:val="00830631"/>
    <w:rsid w:val="00843E36"/>
    <w:rsid w:val="00844283"/>
    <w:rsid w:val="00882122"/>
    <w:rsid w:val="008937AB"/>
    <w:rsid w:val="008A2969"/>
    <w:rsid w:val="008C0A2D"/>
    <w:rsid w:val="008D4A1B"/>
    <w:rsid w:val="008E61C5"/>
    <w:rsid w:val="008E6CF3"/>
    <w:rsid w:val="009017F8"/>
    <w:rsid w:val="00912A65"/>
    <w:rsid w:val="00933FF0"/>
    <w:rsid w:val="00934297"/>
    <w:rsid w:val="00986565"/>
    <w:rsid w:val="009D60CD"/>
    <w:rsid w:val="00A04306"/>
    <w:rsid w:val="00A12458"/>
    <w:rsid w:val="00A14000"/>
    <w:rsid w:val="00A218FF"/>
    <w:rsid w:val="00A46906"/>
    <w:rsid w:val="00A64596"/>
    <w:rsid w:val="00A83648"/>
    <w:rsid w:val="00A9135C"/>
    <w:rsid w:val="00AA1CE7"/>
    <w:rsid w:val="00AA6117"/>
    <w:rsid w:val="00AB02F7"/>
    <w:rsid w:val="00AB3AC9"/>
    <w:rsid w:val="00AD7085"/>
    <w:rsid w:val="00B13FBE"/>
    <w:rsid w:val="00B50D87"/>
    <w:rsid w:val="00B82D3E"/>
    <w:rsid w:val="00BD274E"/>
    <w:rsid w:val="00C01F2E"/>
    <w:rsid w:val="00C30757"/>
    <w:rsid w:val="00C65801"/>
    <w:rsid w:val="00CA4561"/>
    <w:rsid w:val="00CF4295"/>
    <w:rsid w:val="00D27D5B"/>
    <w:rsid w:val="00D33DC4"/>
    <w:rsid w:val="00D42205"/>
    <w:rsid w:val="00D52391"/>
    <w:rsid w:val="00D63167"/>
    <w:rsid w:val="00D7620F"/>
    <w:rsid w:val="00DA6E09"/>
    <w:rsid w:val="00DB6A1C"/>
    <w:rsid w:val="00E073A8"/>
    <w:rsid w:val="00E10915"/>
    <w:rsid w:val="00E16FFB"/>
    <w:rsid w:val="00E4597A"/>
    <w:rsid w:val="00E6068E"/>
    <w:rsid w:val="00EA4864"/>
    <w:rsid w:val="00EC0B5D"/>
    <w:rsid w:val="00F203B7"/>
    <w:rsid w:val="00F26C3B"/>
    <w:rsid w:val="00F3350E"/>
    <w:rsid w:val="00F349EB"/>
    <w:rsid w:val="00F50C52"/>
    <w:rsid w:val="00F52A0A"/>
    <w:rsid w:val="00F8411F"/>
    <w:rsid w:val="00F86382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13"/>
    <w:rPr>
      <w:rFonts w:ascii="Arial" w:hAnsi="Arial" w:cs="Arial"/>
      <w:color w:val="00000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68E"/>
    <w:rPr>
      <w:color w:val="99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69F3-9E57-43B6-98F7-884923E9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ans 1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ans 1</dc:title>
  <dc:creator>Michael</dc:creator>
  <cp:lastModifiedBy>mwang64</cp:lastModifiedBy>
  <cp:revision>6</cp:revision>
  <cp:lastPrinted>2014-03-22T16:09:00Z</cp:lastPrinted>
  <dcterms:created xsi:type="dcterms:W3CDTF">2017-10-10T00:00:00Z</dcterms:created>
  <dcterms:modified xsi:type="dcterms:W3CDTF">2017-10-10T05:32:00Z</dcterms:modified>
</cp:coreProperties>
</file>